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884" w14:textId="2F967782" w:rsidR="00BC2307" w:rsidRPr="00337329" w:rsidRDefault="00BC2307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Deivid</w:t>
      </w:r>
      <w:r w:rsidR="00F67236"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Eduardo</w:t>
      </w:r>
      <w:r w:rsidR="00F67236"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Guarín</w:t>
      </w:r>
      <w:r w:rsidR="00F67236"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Tovar</w:t>
      </w:r>
    </w:p>
    <w:p w14:paraId="77CEE86B" w14:textId="23196852" w:rsidR="00BB17CF" w:rsidRPr="00AC5C7F" w:rsidRDefault="004F14C0" w:rsidP="00912EE5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>Junior Unity Dev</w:t>
      </w:r>
      <w:r w:rsidR="00D31E86">
        <w:rPr>
          <w:rFonts w:ascii="Times New Roman" w:hAnsi="Times New Roman" w:cs="Times New Roman"/>
          <w:sz w:val="24"/>
          <w:szCs w:val="24"/>
          <w:lang w:val="en-CA"/>
        </w:rPr>
        <w:t>eloper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– Software </w:t>
      </w:r>
      <w:r w:rsidR="00D31E86">
        <w:rPr>
          <w:rFonts w:ascii="Times New Roman" w:hAnsi="Times New Roman" w:cs="Times New Roman"/>
          <w:sz w:val="24"/>
          <w:szCs w:val="24"/>
          <w:lang w:val="en-CA"/>
        </w:rPr>
        <w:t>Programming Technician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br/>
        <w:t>+57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3223414662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9" w:history="1">
        <w:r w:rsidR="00D71A16" w:rsidRPr="00F25E8E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deivideduardoguarintovar@gmail.com</w:t>
        </w:r>
      </w:hyperlink>
      <w:r w:rsidR="00F67236" w:rsidRPr="00AC5C7F">
        <w:rPr>
          <w:rStyle w:val="Hipervnculo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910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0" w:tgtFrame="_new" w:history="1">
        <w:r w:rsidR="00BC2307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LinkedIn</w:t>
        </w:r>
      </w:hyperlink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1" w:history="1">
        <w:proofErr w:type="spellStart"/>
        <w:r w:rsidR="009B4F73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Portaf</w:t>
        </w:r>
        <w:r w:rsidR="009B4F73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o</w:t>
        </w:r>
        <w:r w:rsidR="009B4F73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lio</w:t>
        </w:r>
        <w:proofErr w:type="spellEnd"/>
      </w:hyperlink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br/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Bogotá,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Colombia</w:t>
      </w:r>
    </w:p>
    <w:p w14:paraId="67D398A5" w14:textId="77777777" w:rsidR="00E868EE" w:rsidRPr="00AC5C7F" w:rsidRDefault="00E868EE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655F4BDE" w14:textId="3F37E7DC" w:rsidR="0079663F" w:rsidRPr="00D31E86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31E86">
        <w:rPr>
          <w:rFonts w:ascii="Times New Roman" w:hAnsi="Times New Roman" w:cs="Times New Roman"/>
          <w:b/>
          <w:bCs/>
          <w:sz w:val="24"/>
          <w:szCs w:val="24"/>
          <w:lang w:val="en-CA"/>
        </w:rPr>
        <w:t>Professional Summary</w:t>
      </w:r>
    </w:p>
    <w:p w14:paraId="206273B3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FC3BD2">
        <w:rPr>
          <w:rFonts w:ascii="Times New Roman" w:hAnsi="Times New Roman" w:cs="Times New Roman"/>
          <w:sz w:val="24"/>
          <w:szCs w:val="24"/>
          <w:lang w:val="en-CA"/>
        </w:rPr>
        <w:t xml:space="preserve">Software programming technician-in-training with hands-on backend and frontend experience. 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>Proficient in API development, database management, and UI implementation.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br/>
        <w:t>Also a Unity developer and 3D artist skilled in asset creation, level design, and animation. Fuses technical and artistic strengths for immersive digital experiences.</w:t>
      </w:r>
    </w:p>
    <w:p w14:paraId="7BFD67F3" w14:textId="108DB92C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CD62A19" w14:textId="4D688EB7" w:rsidR="0079663F" w:rsidRPr="00FC3BD2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FC3BD2">
        <w:rPr>
          <w:rFonts w:ascii="Times New Roman" w:hAnsi="Times New Roman" w:cs="Times New Roman"/>
          <w:b/>
          <w:bCs/>
          <w:sz w:val="24"/>
          <w:szCs w:val="24"/>
          <w:lang w:val="en-CA"/>
        </w:rPr>
        <w:t>Technical Skills</w:t>
      </w:r>
    </w:p>
    <w:p w14:paraId="1945A7A4" w14:textId="77777777" w:rsidR="00AC5C7F" w:rsidRPr="00FC3BD2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FC3BD2">
        <w:rPr>
          <w:rFonts w:ascii="Times New Roman" w:hAnsi="Times New Roman" w:cs="Times New Roman"/>
          <w:b/>
          <w:bCs/>
          <w:sz w:val="24"/>
          <w:szCs w:val="24"/>
          <w:lang w:val="en-CA"/>
        </w:rPr>
        <w:t>Languages:</w:t>
      </w:r>
      <w:r w:rsidRPr="00FC3BD2">
        <w:rPr>
          <w:rFonts w:ascii="Times New Roman" w:hAnsi="Times New Roman" w:cs="Times New Roman"/>
          <w:sz w:val="24"/>
          <w:szCs w:val="24"/>
          <w:lang w:val="en-CA"/>
        </w:rPr>
        <w:t xml:space="preserve"> JavaScript, HTML, CSS, C# (basic)</w:t>
      </w:r>
    </w:p>
    <w:p w14:paraId="203CFE92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Tools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Postman, XAMPP, MySQL Workbench, Visual Studio Code, GitHub</w:t>
      </w:r>
    </w:p>
    <w:p w14:paraId="5EFEDF29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Game Dev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Unity, Blender (intermediate), Roblox Studio</w:t>
      </w:r>
    </w:p>
    <w:p w14:paraId="72C4039B" w14:textId="5987BD75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Design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Trello</w:t>
      </w:r>
      <w:r w:rsidR="00822EBF">
        <w:rPr>
          <w:rFonts w:ascii="Times New Roman" w:hAnsi="Times New Roman" w:cs="Times New Roman"/>
          <w:sz w:val="24"/>
          <w:szCs w:val="24"/>
          <w:lang w:val="en-CA"/>
        </w:rPr>
        <w:t>, Krita</w:t>
      </w:r>
    </w:p>
    <w:p w14:paraId="64CB37BC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Database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MySQL</w:t>
      </w:r>
    </w:p>
    <w:p w14:paraId="63260CD3" w14:textId="4BF1A682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DFC94EA" w14:textId="72B60EF4" w:rsidR="0079663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>Projects</w:t>
      </w:r>
    </w:p>
    <w:p w14:paraId="4B73E959" w14:textId="505435B4" w:rsidR="00CB26B6" w:rsidRPr="00CB26B6" w:rsidRDefault="00C86292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2" w:history="1">
        <w:r w:rsidR="00CB26B6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Infinity Abyss</w:t>
        </w:r>
      </w:hyperlink>
      <w:r w:rsidR="00CB26B6" w:rsidRPr="001A6412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       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>August 2019 – Present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br/>
      </w:r>
      <w:r w:rsidR="00CB26B6" w:rsidRPr="001A6412">
        <w:rPr>
          <w:rFonts w:ascii="Times New Roman" w:hAnsi="Times New Roman" w:cs="Times New Roman"/>
          <w:sz w:val="24"/>
          <w:szCs w:val="24"/>
          <w:lang w:val="en-CA"/>
        </w:rPr>
        <w:t>Level design, 3D assets, gameplay mechanics in Blender.</w:t>
      </w:r>
    </w:p>
    <w:p w14:paraId="504A1EBF" w14:textId="2347F518" w:rsidR="00AC5C7F" w:rsidRDefault="00C86292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3" w:history="1">
        <w:r w:rsidR="00AC5C7F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Arepa Rush</w:t>
        </w:r>
      </w:hyperlink>
      <w:r w:rsidR="00AC5C7F"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  </w:t>
      </w:r>
      <w:r w:rsidR="00AC5C7F" w:rsidRPr="00CB26B6">
        <w:rPr>
          <w:rFonts w:ascii="Times New Roman" w:hAnsi="Times New Roman" w:cs="Times New Roman"/>
          <w:sz w:val="24"/>
          <w:szCs w:val="24"/>
          <w:lang w:val="en-CA"/>
        </w:rPr>
        <w:t>March 2025 – April 2025</w:t>
      </w:r>
      <w:r w:rsidR="00AC5C7F" w:rsidRPr="00CB26B6">
        <w:rPr>
          <w:rFonts w:ascii="Times New Roman" w:hAnsi="Times New Roman" w:cs="Times New Roman"/>
          <w:sz w:val="24"/>
          <w:szCs w:val="24"/>
          <w:lang w:val="en-CA"/>
        </w:rPr>
        <w:br/>
      </w:r>
      <w:r w:rsidR="00AC5C7F" w:rsidRPr="00AC5C7F">
        <w:rPr>
          <w:rFonts w:ascii="Times New Roman" w:hAnsi="Times New Roman" w:cs="Times New Roman"/>
          <w:sz w:val="24"/>
          <w:szCs w:val="24"/>
          <w:lang w:val="en-CA"/>
        </w:rPr>
        <w:t>3D assets, UI, rigging, animation in Blender and Unity.</w:t>
      </w:r>
    </w:p>
    <w:p w14:paraId="25EB4CAE" w14:textId="50286370" w:rsidR="00CB26B6" w:rsidRPr="00AC5C7F" w:rsidRDefault="00C86292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4" w:history="1">
        <w:r w:rsidR="00CB26B6" w:rsidRPr="00AD0E1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Minimarket API – SENA</w:t>
        </w:r>
      </w:hyperlink>
      <w:r w:rsidR="00CB26B6" w:rsidRP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>March 2025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br/>
        <w:t>Full-stack project using JavaScript, MySQL, XAMPP, Postman.</w:t>
      </w:r>
    </w:p>
    <w:p w14:paraId="2C39EDF1" w14:textId="31304081" w:rsidR="00CB26B6" w:rsidRDefault="00C86292" w:rsidP="00CB26B6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5" w:history="1">
        <w:r w:rsidR="00CB26B6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Memories Remain</w:t>
        </w:r>
      </w:hyperlink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</w:t>
      </w:r>
      <w:r w:rsidR="0077082F">
        <w:rPr>
          <w:rFonts w:ascii="Times New Roman" w:hAnsi="Times New Roman" w:cs="Times New Roman"/>
          <w:sz w:val="24"/>
          <w:szCs w:val="24"/>
          <w:lang w:val="en-CA"/>
        </w:rPr>
        <w:t>March</w:t>
      </w:r>
      <w:r w:rsidR="0077082F" w:rsidRPr="0077082F">
        <w:rPr>
          <w:rFonts w:ascii="Times New Roman" w:hAnsi="Times New Roman" w:cs="Times New Roman"/>
          <w:sz w:val="24"/>
          <w:szCs w:val="24"/>
          <w:lang w:val="en-CA"/>
        </w:rPr>
        <w:t xml:space="preserve"> 2025</w:t>
      </w:r>
      <w:r w:rsidR="00CB26B6" w:rsidRPr="001A6412">
        <w:rPr>
          <w:rFonts w:ascii="Times New Roman" w:hAnsi="Times New Roman" w:cs="Times New Roman"/>
          <w:sz w:val="24"/>
          <w:szCs w:val="24"/>
          <w:lang w:val="en-CA"/>
        </w:rPr>
        <w:br/>
        <w:t>Illustration, UI art, and storytelling visuals.</w:t>
      </w:r>
    </w:p>
    <w:p w14:paraId="2EBD6152" w14:textId="2F83CF0E" w:rsidR="00AC5C7F" w:rsidRPr="001A6412" w:rsidRDefault="00C86292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6" w:history="1">
        <w:r w:rsidR="00AC5C7F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Don't Break It!</w:t>
        </w:r>
      </w:hyperlink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4F216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</w:t>
      </w:r>
      <w:r w:rsidR="0077082F" w:rsidRPr="0077082F">
        <w:rPr>
          <w:rFonts w:ascii="Times New Roman" w:hAnsi="Times New Roman" w:cs="Times New Roman"/>
          <w:sz w:val="24"/>
          <w:szCs w:val="24"/>
          <w:lang w:val="en-CA"/>
        </w:rPr>
        <w:t xml:space="preserve">February </w:t>
      </w:r>
      <w:r w:rsidR="0077082F">
        <w:rPr>
          <w:rFonts w:ascii="Times New Roman" w:hAnsi="Times New Roman" w:cs="Times New Roman"/>
          <w:sz w:val="24"/>
          <w:szCs w:val="24"/>
          <w:lang w:val="en-CA"/>
        </w:rPr>
        <w:t>2025</w:t>
      </w:r>
      <w:r w:rsidR="00AC5C7F" w:rsidRPr="001A6412">
        <w:rPr>
          <w:rFonts w:ascii="Times New Roman" w:hAnsi="Times New Roman" w:cs="Times New Roman"/>
          <w:sz w:val="24"/>
          <w:szCs w:val="24"/>
          <w:lang w:val="en-CA"/>
        </w:rPr>
        <w:br/>
        <w:t>3D modeling, animation, and Unity integration.</w:t>
      </w:r>
    </w:p>
    <w:p w14:paraId="0E28EB0A" w14:textId="77777777" w:rsidR="001A6412" w:rsidRPr="001A6412" w:rsidRDefault="001A6412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841B3E1" w14:textId="1F4344E0" w:rsidR="0079663F" w:rsidRPr="00AC5C7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>Education</w:t>
      </w:r>
    </w:p>
    <w:p w14:paraId="0310B954" w14:textId="21108849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>SENA, Colombia — Software Programming Technician</w:t>
      </w:r>
      <w:r w:rsidR="0077364B">
        <w:rPr>
          <w:rFonts w:ascii="Times New Roman" w:hAnsi="Times New Roman" w:cs="Times New Roman"/>
          <w:sz w:val="24"/>
          <w:szCs w:val="24"/>
          <w:lang w:val="en-CA"/>
        </w:rPr>
        <w:t xml:space="preserve"> (Productive </w:t>
      </w:r>
      <w:proofErr w:type="gramStart"/>
      <w:r w:rsidR="00381A1F">
        <w:rPr>
          <w:rFonts w:ascii="Times New Roman" w:hAnsi="Times New Roman" w:cs="Times New Roman"/>
          <w:sz w:val="24"/>
          <w:szCs w:val="24"/>
          <w:lang w:val="en-CA"/>
        </w:rPr>
        <w:t xml:space="preserve">stage)   </w:t>
      </w:r>
      <w:proofErr w:type="gramEnd"/>
      <w:r w:rsidRPr="00AC5C7F">
        <w:rPr>
          <w:rFonts w:ascii="Times New Roman" w:hAnsi="Times New Roman" w:cs="Times New Roman"/>
          <w:sz w:val="24"/>
          <w:szCs w:val="24"/>
          <w:lang w:val="en-CA"/>
        </w:rPr>
        <w:t>May 2024 – Present</w:t>
      </w:r>
    </w:p>
    <w:p w14:paraId="2C2BF323" w14:textId="4ECF31CB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Generation Colombia — Junior Unity Developer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>January 2025 – April 2025</w:t>
      </w:r>
    </w:p>
    <w:p w14:paraId="1956F3E8" w14:textId="7C3CFBEB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SENA, Colombia — Character Illustration in Digital Media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 w:rsidRPr="00CB26B6">
        <w:rPr>
          <w:rFonts w:ascii="Times New Roman" w:hAnsi="Times New Roman" w:cs="Times New Roman"/>
          <w:sz w:val="24"/>
          <w:szCs w:val="24"/>
          <w:lang w:val="en-CA"/>
        </w:rPr>
        <w:t>January 2024 – May 2024</w:t>
      </w:r>
    </w:p>
    <w:p w14:paraId="37D7C68D" w14:textId="019C44C7" w:rsidR="00AC5C7F" w:rsidRDefault="00337329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ENA, Colombia 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>—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English does work 1 – 13   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</w:t>
      </w:r>
      <w:r w:rsidR="00BC7172"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CA"/>
        </w:rPr>
        <w:t>J</w:t>
      </w:r>
      <w:r w:rsidR="00BC7172">
        <w:rPr>
          <w:rFonts w:ascii="Times New Roman" w:hAnsi="Times New Roman" w:cs="Times New Roman"/>
          <w:sz w:val="24"/>
          <w:szCs w:val="24"/>
          <w:lang w:val="en-CA"/>
        </w:rPr>
        <w:t>un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2020 </w:t>
      </w:r>
      <w:r w:rsidRPr="00CB26B6">
        <w:rPr>
          <w:rFonts w:ascii="Times New Roman" w:hAnsi="Times New Roman" w:cs="Times New Roman"/>
          <w:sz w:val="24"/>
          <w:szCs w:val="24"/>
          <w:lang w:val="en-CA"/>
        </w:rPr>
        <w:t>–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arch 2024</w:t>
      </w:r>
    </w:p>
    <w:p w14:paraId="0ED8B55E" w14:textId="5EC6B38B" w:rsidR="0077364B" w:rsidRDefault="0077364B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7E2C66C" w14:textId="70CBA430" w:rsidR="0077364B" w:rsidRPr="00381A1F" w:rsidRDefault="00381A1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81A1F">
        <w:rPr>
          <w:rFonts w:ascii="Times New Roman" w:hAnsi="Times New Roman" w:cs="Times New Roman"/>
          <w:b/>
          <w:bCs/>
          <w:sz w:val="24"/>
          <w:szCs w:val="24"/>
          <w:lang w:val="en-CA"/>
        </w:rPr>
        <w:t>Professional profile</w:t>
      </w:r>
    </w:p>
    <w:p w14:paraId="3F767240" w14:textId="58BC9888" w:rsidR="009F52DC" w:rsidRPr="009F52DC" w:rsidRDefault="009F52DC" w:rsidP="009F52D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9F52DC">
        <w:rPr>
          <w:rFonts w:ascii="Times New Roman" w:eastAsia="Times New Roman" w:hAnsi="Times New Roman" w:cs="Times New Roman"/>
          <w:sz w:val="24"/>
          <w:szCs w:val="24"/>
          <w:lang w:val="en-CA"/>
        </w:rPr>
        <w:br/>
        <w:t xml:space="preserve">Junior Unity Developer and technician in training in software programming in search of a job opportunity to complete my SENA Productive Stage. I combine technical knowledge with creative skills in game development, focusing on Unity, backend/frontend programming, 3D </w:t>
      </w:r>
      <w:proofErr w:type="gramStart"/>
      <w:r w:rsidRPr="009F52DC">
        <w:rPr>
          <w:rFonts w:ascii="Times New Roman" w:eastAsia="Times New Roman" w:hAnsi="Times New Roman" w:cs="Times New Roman"/>
          <w:sz w:val="24"/>
          <w:szCs w:val="24"/>
          <w:lang w:val="en-CA"/>
        </w:rPr>
        <w:t>design</w:t>
      </w:r>
      <w:proofErr w:type="gramEnd"/>
      <w:r w:rsidRPr="009F52DC">
        <w:rPr>
          <w:rFonts w:ascii="Times New Roman" w:eastAsia="Times New Roman" w:hAnsi="Times New Roman" w:cs="Times New Roman"/>
          <w:sz w:val="24"/>
          <w:szCs w:val="24"/>
          <w:lang w:val="en-CA"/>
        </w:rPr>
        <w:t>, and database management with MySQL. Eager to learn, contribute and grow in a collaborative environment.</w:t>
      </w:r>
    </w:p>
    <w:p w14:paraId="36249ED3" w14:textId="77777777" w:rsidR="009F52DC" w:rsidRDefault="009F52DC" w:rsidP="00AC5C7F">
      <w:pPr>
        <w:rPr>
          <w:lang w:val="en-CA"/>
        </w:rPr>
      </w:pPr>
    </w:p>
    <w:p w14:paraId="09345249" w14:textId="2E3AE05E" w:rsidR="0079663F" w:rsidRPr="00AC5C7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>Languages</w:t>
      </w:r>
    </w:p>
    <w:p w14:paraId="26EF65A3" w14:textId="77777777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>Spanish (Native)</w:t>
      </w:r>
    </w:p>
    <w:p w14:paraId="55F4998F" w14:textId="23B3EEC6" w:rsidR="00634577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sz w:val="24"/>
          <w:szCs w:val="24"/>
          <w:lang w:val="en-CA"/>
        </w:rPr>
        <w:t>English (C1)</w:t>
      </w:r>
    </w:p>
    <w:sectPr w:rsidR="00634577" w:rsidRPr="00337329" w:rsidSect="00464F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BCDF" w14:textId="77777777" w:rsidR="00C86292" w:rsidRDefault="00C86292">
      <w:r>
        <w:separator/>
      </w:r>
    </w:p>
  </w:endnote>
  <w:endnote w:type="continuationSeparator" w:id="0">
    <w:p w14:paraId="13D2CE05" w14:textId="77777777" w:rsidR="00C86292" w:rsidRDefault="00C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533" w14:textId="39CEAC58" w:rsidR="00F041F3" w:rsidRDefault="00F041F3" w:rsidP="00F041F3">
    <w:pPr>
      <w:pStyle w:val="Piedepgina"/>
    </w:pPr>
    <w:r>
      <w:rPr>
        <w:sz w:val="14"/>
        <w:szCs w:val="14"/>
      </w:rPr>
      <w:t>Hoja de vida de Deivid Eduardo Guarín Tovar</w:t>
    </w:r>
    <w:r>
      <w:rPr>
        <w:color w:val="4F81BD" w:themeColor="accent1"/>
        <w:sz w:val="20"/>
        <w:szCs w:val="20"/>
        <w:lang w:val="es-ES"/>
      </w:rPr>
      <w:t xml:space="preserve">                                                                                                            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000002E" w14:textId="7EB70A06" w:rsidR="008E593C" w:rsidRDefault="008E593C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C067" w14:textId="77777777" w:rsidR="00C86292" w:rsidRDefault="00C86292">
      <w:r>
        <w:separator/>
      </w:r>
    </w:p>
  </w:footnote>
  <w:footnote w:type="continuationSeparator" w:id="0">
    <w:p w14:paraId="6116F894" w14:textId="77777777" w:rsidR="00C86292" w:rsidRDefault="00C8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77E"/>
    <w:multiLevelType w:val="multilevel"/>
    <w:tmpl w:val="CC7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45159"/>
    <w:multiLevelType w:val="multilevel"/>
    <w:tmpl w:val="FF4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6635D"/>
    <w:multiLevelType w:val="multilevel"/>
    <w:tmpl w:val="6C6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F49B3"/>
    <w:multiLevelType w:val="multilevel"/>
    <w:tmpl w:val="36F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66475"/>
    <w:multiLevelType w:val="hybridMultilevel"/>
    <w:tmpl w:val="3A8A24C4"/>
    <w:lvl w:ilvl="0" w:tplc="FE9687F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6B76"/>
    <w:multiLevelType w:val="multilevel"/>
    <w:tmpl w:val="944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B20BC"/>
    <w:multiLevelType w:val="hybridMultilevel"/>
    <w:tmpl w:val="771C05B4"/>
    <w:lvl w:ilvl="0" w:tplc="FE9687F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0EB3"/>
    <w:multiLevelType w:val="multilevel"/>
    <w:tmpl w:val="2BF2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B652F"/>
    <w:multiLevelType w:val="multilevel"/>
    <w:tmpl w:val="30A0B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635FBF"/>
    <w:multiLevelType w:val="multilevel"/>
    <w:tmpl w:val="E9588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F75C69"/>
    <w:multiLevelType w:val="multilevel"/>
    <w:tmpl w:val="04DCB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663A43"/>
    <w:multiLevelType w:val="multilevel"/>
    <w:tmpl w:val="C89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D1EE3"/>
    <w:multiLevelType w:val="multilevel"/>
    <w:tmpl w:val="46C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F2E81"/>
    <w:multiLevelType w:val="multilevel"/>
    <w:tmpl w:val="7FA2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9213F"/>
    <w:multiLevelType w:val="multilevel"/>
    <w:tmpl w:val="59C4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D381F"/>
    <w:multiLevelType w:val="multilevel"/>
    <w:tmpl w:val="5FBE9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1D7158"/>
    <w:multiLevelType w:val="multilevel"/>
    <w:tmpl w:val="277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E0DA7"/>
    <w:multiLevelType w:val="multilevel"/>
    <w:tmpl w:val="F1B2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632ED"/>
    <w:multiLevelType w:val="multilevel"/>
    <w:tmpl w:val="F74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A6005"/>
    <w:multiLevelType w:val="multilevel"/>
    <w:tmpl w:val="D914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1462D"/>
    <w:multiLevelType w:val="multilevel"/>
    <w:tmpl w:val="BBAE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9"/>
  </w:num>
  <w:num w:numId="5">
    <w:abstractNumId w:val="13"/>
  </w:num>
  <w:num w:numId="6">
    <w:abstractNumId w:val="18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20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3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3C"/>
    <w:rsid w:val="00027F8E"/>
    <w:rsid w:val="0005146B"/>
    <w:rsid w:val="00066C12"/>
    <w:rsid w:val="00071A13"/>
    <w:rsid w:val="0008266D"/>
    <w:rsid w:val="00086746"/>
    <w:rsid w:val="000A2BD5"/>
    <w:rsid w:val="000A40C7"/>
    <w:rsid w:val="000E1913"/>
    <w:rsid w:val="00124B14"/>
    <w:rsid w:val="001948A2"/>
    <w:rsid w:val="001A6412"/>
    <w:rsid w:val="002161AF"/>
    <w:rsid w:val="00217863"/>
    <w:rsid w:val="00221A68"/>
    <w:rsid w:val="002A21FA"/>
    <w:rsid w:val="002B1F73"/>
    <w:rsid w:val="002D5C2D"/>
    <w:rsid w:val="00333EED"/>
    <w:rsid w:val="00337329"/>
    <w:rsid w:val="00366DF1"/>
    <w:rsid w:val="00381A1F"/>
    <w:rsid w:val="00391007"/>
    <w:rsid w:val="003C56EE"/>
    <w:rsid w:val="003E7ADA"/>
    <w:rsid w:val="00407196"/>
    <w:rsid w:val="0041365D"/>
    <w:rsid w:val="00464FB2"/>
    <w:rsid w:val="00477ACA"/>
    <w:rsid w:val="00494032"/>
    <w:rsid w:val="004B1A37"/>
    <w:rsid w:val="004D2860"/>
    <w:rsid w:val="004F1295"/>
    <w:rsid w:val="004F14C0"/>
    <w:rsid w:val="004F2165"/>
    <w:rsid w:val="005025CE"/>
    <w:rsid w:val="00511456"/>
    <w:rsid w:val="00582E3D"/>
    <w:rsid w:val="005A79D3"/>
    <w:rsid w:val="005B004A"/>
    <w:rsid w:val="005B1426"/>
    <w:rsid w:val="005B4A7C"/>
    <w:rsid w:val="005E5E91"/>
    <w:rsid w:val="006151D4"/>
    <w:rsid w:val="0063331D"/>
    <w:rsid w:val="00634577"/>
    <w:rsid w:val="00647428"/>
    <w:rsid w:val="00656792"/>
    <w:rsid w:val="00660716"/>
    <w:rsid w:val="006A77B0"/>
    <w:rsid w:val="007268A8"/>
    <w:rsid w:val="0073527D"/>
    <w:rsid w:val="00767D47"/>
    <w:rsid w:val="0077082F"/>
    <w:rsid w:val="00770979"/>
    <w:rsid w:val="0077364B"/>
    <w:rsid w:val="0079663F"/>
    <w:rsid w:val="007A79B1"/>
    <w:rsid w:val="007C52D0"/>
    <w:rsid w:val="007E0D7C"/>
    <w:rsid w:val="00822EBF"/>
    <w:rsid w:val="00833DCA"/>
    <w:rsid w:val="008376A1"/>
    <w:rsid w:val="00842B08"/>
    <w:rsid w:val="008655C4"/>
    <w:rsid w:val="0087524C"/>
    <w:rsid w:val="008E58DE"/>
    <w:rsid w:val="008E593C"/>
    <w:rsid w:val="008F72C9"/>
    <w:rsid w:val="00907383"/>
    <w:rsid w:val="00912EE5"/>
    <w:rsid w:val="009B4F73"/>
    <w:rsid w:val="009B7F13"/>
    <w:rsid w:val="009F52DC"/>
    <w:rsid w:val="00A020FD"/>
    <w:rsid w:val="00A473A9"/>
    <w:rsid w:val="00AB146D"/>
    <w:rsid w:val="00AC5C7F"/>
    <w:rsid w:val="00AD0E1E"/>
    <w:rsid w:val="00AD3D31"/>
    <w:rsid w:val="00AE6A41"/>
    <w:rsid w:val="00B023FF"/>
    <w:rsid w:val="00B32041"/>
    <w:rsid w:val="00B74435"/>
    <w:rsid w:val="00B851FE"/>
    <w:rsid w:val="00BA4CE4"/>
    <w:rsid w:val="00BB17CF"/>
    <w:rsid w:val="00BC2307"/>
    <w:rsid w:val="00BC3B79"/>
    <w:rsid w:val="00BC7172"/>
    <w:rsid w:val="00BF3F35"/>
    <w:rsid w:val="00C5566E"/>
    <w:rsid w:val="00C77B14"/>
    <w:rsid w:val="00C85032"/>
    <w:rsid w:val="00C86292"/>
    <w:rsid w:val="00C9112D"/>
    <w:rsid w:val="00C956FC"/>
    <w:rsid w:val="00CB26B6"/>
    <w:rsid w:val="00CC624B"/>
    <w:rsid w:val="00CF205B"/>
    <w:rsid w:val="00D008EF"/>
    <w:rsid w:val="00D03303"/>
    <w:rsid w:val="00D12314"/>
    <w:rsid w:val="00D148C3"/>
    <w:rsid w:val="00D16085"/>
    <w:rsid w:val="00D31E86"/>
    <w:rsid w:val="00D71A16"/>
    <w:rsid w:val="00D74E6D"/>
    <w:rsid w:val="00DB1306"/>
    <w:rsid w:val="00DB1BAC"/>
    <w:rsid w:val="00DF0D22"/>
    <w:rsid w:val="00E868EE"/>
    <w:rsid w:val="00E93368"/>
    <w:rsid w:val="00EA412E"/>
    <w:rsid w:val="00EE34C4"/>
    <w:rsid w:val="00F03776"/>
    <w:rsid w:val="00F041F3"/>
    <w:rsid w:val="00F624AB"/>
    <w:rsid w:val="00F67236"/>
    <w:rsid w:val="00FB7689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9665"/>
  <w15:docId w15:val="{933C331D-DA27-45BB-8B8E-A0DF11F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6"/>
        <w:szCs w:val="16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E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886"/>
  </w:style>
  <w:style w:type="paragraph" w:styleId="Piedepgina">
    <w:name w:val="footer"/>
    <w:basedOn w:val="Normal"/>
    <w:link w:val="Piedepgina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886"/>
  </w:style>
  <w:style w:type="character" w:styleId="Refdecomentario">
    <w:name w:val="annotation reference"/>
    <w:basedOn w:val="Fuentedeprrafopredeter"/>
    <w:uiPriority w:val="99"/>
    <w:semiHidden/>
    <w:unhideWhenUsed/>
    <w:rsid w:val="00241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86"/>
    <w:rPr>
      <w:b/>
      <w:bCs/>
      <w:sz w:val="20"/>
      <w:szCs w:val="20"/>
    </w:rPr>
  </w:style>
  <w:style w:type="paragraph" w:customStyle="1" w:styleId="pf0">
    <w:name w:val="pf0"/>
    <w:basedOn w:val="Normal"/>
    <w:rsid w:val="00662318"/>
    <w:pPr>
      <w:spacing w:before="100" w:beforeAutospacing="1" w:after="100" w:afterAutospacing="1"/>
      <w:ind w:left="920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cf01">
    <w:name w:val="cf01"/>
    <w:basedOn w:val="Fuentedeprrafopredeter"/>
    <w:rsid w:val="00662318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6623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2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2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F205B"/>
    <w:rPr>
      <w:b/>
      <w:bCs/>
    </w:rPr>
  </w:style>
  <w:style w:type="paragraph" w:styleId="NormalWeb">
    <w:name w:val="Normal (Web)"/>
    <w:basedOn w:val="Normal"/>
    <w:uiPriority w:val="99"/>
    <w:unhideWhenUsed/>
    <w:rsid w:val="00CF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7E0D7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C2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kayushi.itch.io/arepa-rush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roblox.com/games/9132687835/Under-maintenance-Infinity-Abyss-Unstabl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nwix.itch.io/dont-break-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smechurry.github.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anwix.itch.io/memories-remai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deivid-eduardo-guar%C3%ADn-tovar-77030b349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eivideduardoguarintovar@gmail.com" TargetMode="External"/><Relationship Id="rId14" Type="http://schemas.openxmlformats.org/officeDocument/2006/relationships/hyperlink" Target="https://youtu.be/CwgwOdzod5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ejkHzdNFRt3FGI+SrFMs8dqV2Q==">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</go:docsCustomData>
</go:gDocsCustomXmlDataStorage>
</file>

<file path=customXml/itemProps1.xml><?xml version="1.0" encoding="utf-8"?>
<ds:datastoreItem xmlns:ds="http://schemas.openxmlformats.org/officeDocument/2006/customXml" ds:itemID="{B25F88E4-F7AA-4651-9801-D46F20FDF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Saldana</dc:creator>
  <cp:lastModifiedBy>Deivid Eduardo Guarín Tovar</cp:lastModifiedBy>
  <cp:revision>95</cp:revision>
  <dcterms:created xsi:type="dcterms:W3CDTF">2023-08-28T15:07:00Z</dcterms:created>
  <dcterms:modified xsi:type="dcterms:W3CDTF">2025-07-30T13:59:00Z</dcterms:modified>
</cp:coreProperties>
</file>